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12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Константина Александровича на нарушение его конституционных прав частью первой статьи 28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К.А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4 апреля 2022 года отказано в передаче для рассмотрения в судебном заседании суда кассационной инстанции жалоб, поданных в защиту гражданина К.А.Кузнецова на вынесенные в его отношении обвинительный приговор и последующие судебные решения. При этом отвергнуты доводы стороны защиты о неправомерности оглашения судом первой инстанции в ходе судебного следствия показаний свидетеля невзирая на отсутствие к тому оснований и на возражения стороны защиты, а также о необходимости его допроса в суде. Разъяснено, что показания свидетелей правомерно положены в 2 основу приговора, поскольку сомнений в своей достоверности не вызывают, являются последовательными и непротиворечивыми, согласуются между собой и – в совокупности с иными доказательствами по делу – изобличают К.А.Кузнецова в инкриминированных преступлениях, а фактов личной, прямой или косвенной, заинтересованности свидетелей в исходе дела судами нижестоящих инстанций не установлено, как не усматривается и данных о незаконном и необоснованном отклонении судом ходатайств стороны защиты. Оснований не согласиться с указанным постановлением не нашел заместитель Председателя Верховного Суда Российской Федерации (письмо от 3 августа 2022 года), а последующие обращения возвращены судьями Верховного Суда Российской Федерации без рассмотрения как повторные (письма от 19 октября 2022 года и от 28 ноября 2022 года). В этой связи К.А.Кузнецов просит признать не соответствующей статьям 5 (часть 4), 15 (часть 1), 16, 17 (части 1 и 2), 18, 19 (части 1 и 2), 21 (часть 1), 45, 50 (часть 2) и 123 (часть 3) Конституции Российской Федерации часть первую статьи 281 «Оглашение показаний потерпевшего и свидетеля» УПК Российской Федерации, утверждая, что эта норма допускает оглашение в ходе судебного заседания ранее данных показаний неявившегося свидетеля, местонахождение которого судом установлено, несмотря на возражения стороны защиты и отсутствие возможности на предшествующих стадиях производства по делу оспорить данные показ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Констант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